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Сетевая безопасность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1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Сетевая безопасность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3 способностью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 результатов</w:t>
      </w:r>
    </w:p>
    <w:p>
      <w:r>
        <w:t>ПК-4 способностью и готовностью к оформлению отчетов, статей, рефератов на базе современных средств редактирования и печати в соответствии с установленными требованиями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